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EC788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61F99049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Łukta</w:t>
      </w:r>
    </w:p>
    <w:p w14:paraId="3E211F4E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I</w:t>
      </w:r>
    </w:p>
    <w:p w14:paraId="17BAC490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731377E4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4CEB4CC7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7472B006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5E4F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EBBF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B95B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0FBDF67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B97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B14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Łukta; osada Dragolice, osada leśna Dragolice; Strzałkowo; Komorowo; Dąg; Molza; Worliny; </w:t>
            </w:r>
            <w:proofErr w:type="spellStart"/>
            <w:r>
              <w:rPr>
                <w:sz w:val="32"/>
                <w:szCs w:val="32"/>
              </w:rPr>
              <w:t>Spórka</w:t>
            </w:r>
            <w:proofErr w:type="spellEnd"/>
            <w:r>
              <w:rPr>
                <w:sz w:val="32"/>
                <w:szCs w:val="32"/>
              </w:rPr>
              <w:t xml:space="preserve">; </w:t>
            </w:r>
            <w:proofErr w:type="spellStart"/>
            <w:r>
              <w:rPr>
                <w:sz w:val="32"/>
                <w:szCs w:val="32"/>
              </w:rPr>
              <w:t>Wynki</w:t>
            </w:r>
            <w:proofErr w:type="spellEnd"/>
            <w:r>
              <w:rPr>
                <w:sz w:val="32"/>
                <w:szCs w:val="32"/>
              </w:rPr>
              <w:t xml:space="preserve">; Pupki; Tabórz; </w:t>
            </w:r>
            <w:proofErr w:type="spellStart"/>
            <w:r>
              <w:rPr>
                <w:sz w:val="32"/>
                <w:szCs w:val="32"/>
              </w:rPr>
              <w:t>Markuszewo</w:t>
            </w:r>
            <w:proofErr w:type="spellEnd"/>
            <w:r>
              <w:rPr>
                <w:sz w:val="32"/>
                <w:szCs w:val="32"/>
              </w:rPr>
              <w:t>; Niedźwiady; Szeląg; Plichta; Orlik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6FF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y Ośrodek Kultury w Łukcie, ul. Kościelna 2B, 14-105 Łukta</w:t>
            </w:r>
          </w:p>
          <w:p w14:paraId="5FDF5702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619C05F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4F5AB6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7F2E90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484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170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stkowo, Maronie, </w:t>
            </w:r>
            <w:proofErr w:type="spellStart"/>
            <w:r>
              <w:rPr>
                <w:sz w:val="32"/>
                <w:szCs w:val="32"/>
              </w:rPr>
              <w:t>Sobno</w:t>
            </w:r>
            <w:proofErr w:type="spellEnd"/>
            <w:r>
              <w:rPr>
                <w:sz w:val="32"/>
                <w:szCs w:val="32"/>
              </w:rPr>
              <w:t>, Zajączkowo, Kojdy, Lusajny, Kozia Góra, Gucin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DFA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nkt Filialny Szkoły Podstawowej w Łukcie z siedzibą w Mostkowie, Mostkowo 25, 14-105 Łukta</w:t>
            </w:r>
          </w:p>
          <w:p w14:paraId="2FF20D23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3EED5E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C90BEC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5BF5DA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6F2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510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lorczaki, Kotkowo, Białka, </w:t>
            </w:r>
            <w:proofErr w:type="spellStart"/>
            <w:r>
              <w:rPr>
                <w:sz w:val="32"/>
                <w:szCs w:val="32"/>
              </w:rPr>
              <w:t>Nowaczyzna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Swojki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660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Florczaki 36B, 14-105 Łukta</w:t>
            </w:r>
          </w:p>
          <w:p w14:paraId="71E2681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48E6E7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4EF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945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elnik; Skwary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EC8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Pelnik 14, 14-105 Łukta</w:t>
            </w:r>
          </w:p>
          <w:p w14:paraId="6A4FDAE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19CA30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D5A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DB2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amoty; Nowe Ramoty; Chudy Dwór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80A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Ramoty 10, 14-105 Łukta</w:t>
            </w:r>
          </w:p>
          <w:p w14:paraId="27C953B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30F2C9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91A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B9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lędy, Trokaj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4A7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Ględy 21, 14-105 Łukta</w:t>
            </w:r>
          </w:p>
          <w:p w14:paraId="3043E823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82D5AEF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F0662F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82D8F2B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76DA2C06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2AD7E65B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37ACF46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0129920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32D3D24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0336254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4F40674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74C6C82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08F95F8E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61D386E7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I najpóźniej do dnia 27 maja 2024 r.</w:t>
      </w:r>
    </w:p>
    <w:p w14:paraId="0AEB2E3A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 xml:space="preserve">z dnia 27 sierpnia 1997 r. o rehabilitacji </w:t>
      </w:r>
      <w:r w:rsidRPr="007D16F7">
        <w:rPr>
          <w:sz w:val="30"/>
          <w:szCs w:val="30"/>
        </w:rPr>
        <w:lastRenderedPageBreak/>
        <w:t>zawodowej i społecznej oraz zatrudnianiu osób niepełnosprawnych, w tym także wyborcy posiadający orzeczenie organu rentowego o:</w:t>
      </w:r>
    </w:p>
    <w:p w14:paraId="7B59268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62829D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6DD9EF7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5CC4008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6654BDF7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5C0889CA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4E9AFB26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Łukt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2AA1C8CF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1BA1652C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19B316C3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067CFF26" w14:textId="77777777" w:rsidR="00EF621D" w:rsidRPr="00BB4DF9" w:rsidRDefault="00987F54" w:rsidP="00EF621D">
      <w:pPr>
        <w:ind w:left="7513"/>
        <w:jc w:val="center"/>
        <w:rPr>
          <w:sz w:val="24"/>
          <w:szCs w:val="24"/>
        </w:rPr>
      </w:pPr>
      <w:r w:rsidRPr="00BB4DF9">
        <w:rPr>
          <w:b/>
          <w:sz w:val="24"/>
          <w:szCs w:val="24"/>
        </w:rPr>
        <w:t>w Elblągu II</w:t>
      </w:r>
    </w:p>
    <w:p w14:paraId="04551326" w14:textId="77777777" w:rsidR="00EF621D" w:rsidRPr="00BB4DF9" w:rsidRDefault="00EF621D" w:rsidP="00EF621D">
      <w:pPr>
        <w:ind w:left="6804" w:right="283"/>
        <w:jc w:val="center"/>
        <w:rPr>
          <w:sz w:val="24"/>
          <w:szCs w:val="24"/>
        </w:rPr>
      </w:pPr>
    </w:p>
    <w:p w14:paraId="4ECC5113" w14:textId="77777777" w:rsidR="00BA0B64" w:rsidRPr="00BB4DF9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B4DF9">
        <w:rPr>
          <w:sz w:val="24"/>
          <w:szCs w:val="24"/>
        </w:rPr>
        <w:t xml:space="preserve">/-/ </w:t>
      </w:r>
      <w:r w:rsidR="00987F54" w:rsidRPr="00BB4DF9">
        <w:rPr>
          <w:sz w:val="24"/>
          <w:szCs w:val="24"/>
        </w:rPr>
        <w:t>Arkadiusz Zaczek</w:t>
      </w:r>
      <w:bookmarkStart w:id="0" w:name="_GoBack"/>
      <w:bookmarkEnd w:id="0"/>
    </w:p>
    <w:sectPr w:rsidR="00BA0B64" w:rsidRPr="00BB4DF9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B4DF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FFB5-F366-4255-A556-842B10A1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9:12:00Z</dcterms:modified>
  <dc:identifier/>
  <dc:language/>
</cp:coreProperties>
</file>